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7D91" w14:textId="4DF7A982" w:rsidR="00522C46" w:rsidRPr="00B325C2" w:rsidRDefault="00522C46" w:rsidP="00D2063D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B325C2">
        <w:rPr>
          <w:b/>
          <w:bCs/>
          <w:color w:val="000000"/>
          <w:sz w:val="28"/>
          <w:szCs w:val="28"/>
        </w:rPr>
        <w:t>Eiropas Savienības fondu tematiskās komitejas</w:t>
      </w:r>
    </w:p>
    <w:p w14:paraId="7B4C64F8" w14:textId="66BF328C" w:rsidR="000E7221" w:rsidRPr="00B325C2" w:rsidRDefault="000E7221" w:rsidP="00D20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325C2">
        <w:rPr>
          <w:b/>
          <w:bCs/>
          <w:sz w:val="28"/>
          <w:szCs w:val="28"/>
        </w:rPr>
        <w:t>202</w:t>
      </w:r>
      <w:r w:rsidR="00350321" w:rsidRPr="00B325C2">
        <w:rPr>
          <w:b/>
          <w:bCs/>
          <w:sz w:val="28"/>
          <w:szCs w:val="28"/>
        </w:rPr>
        <w:t>4</w:t>
      </w:r>
      <w:r w:rsidRPr="00B325C2">
        <w:rPr>
          <w:b/>
          <w:bCs/>
          <w:sz w:val="28"/>
          <w:szCs w:val="28"/>
        </w:rPr>
        <w:t xml:space="preserve">. gada </w:t>
      </w:r>
      <w:r w:rsidR="00350321" w:rsidRPr="00B325C2">
        <w:rPr>
          <w:b/>
          <w:bCs/>
          <w:sz w:val="28"/>
          <w:szCs w:val="28"/>
        </w:rPr>
        <w:t>23</w:t>
      </w:r>
      <w:r w:rsidR="00627F3E" w:rsidRPr="00B325C2">
        <w:rPr>
          <w:b/>
          <w:bCs/>
          <w:sz w:val="28"/>
          <w:szCs w:val="28"/>
        </w:rPr>
        <w:t>.</w:t>
      </w:r>
      <w:r w:rsidR="00350321" w:rsidRPr="00B325C2">
        <w:rPr>
          <w:b/>
          <w:bCs/>
          <w:sz w:val="28"/>
          <w:szCs w:val="28"/>
        </w:rPr>
        <w:t>janvāra</w:t>
      </w:r>
      <w:r w:rsidRPr="00B325C2">
        <w:rPr>
          <w:b/>
          <w:bCs/>
          <w:sz w:val="28"/>
          <w:szCs w:val="28"/>
        </w:rPr>
        <w:t xml:space="preserve"> sēdes</w:t>
      </w:r>
    </w:p>
    <w:p w14:paraId="5BFAE17F" w14:textId="77777777" w:rsidR="00D2063D" w:rsidRPr="00B325C2" w:rsidRDefault="00D2063D" w:rsidP="00D2063D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42A9BBD3" w14:textId="2AF08C21" w:rsidR="00D2063D" w:rsidRPr="005B68D6" w:rsidRDefault="00D2063D" w:rsidP="00D2063D">
      <w:pPr>
        <w:spacing w:after="0" w:line="240" w:lineRule="auto"/>
        <w:jc w:val="center"/>
        <w:rPr>
          <w:b/>
          <w:sz w:val="28"/>
          <w:szCs w:val="28"/>
        </w:rPr>
      </w:pPr>
      <w:r w:rsidRPr="005B68D6">
        <w:rPr>
          <w:b/>
          <w:sz w:val="28"/>
          <w:szCs w:val="28"/>
        </w:rPr>
        <w:t xml:space="preserve">PROTOKOLS </w:t>
      </w:r>
    </w:p>
    <w:p w14:paraId="04975CB5" w14:textId="77777777" w:rsidR="00D2063D" w:rsidRPr="005B68D6" w:rsidRDefault="00D2063D" w:rsidP="00D2063D">
      <w:pPr>
        <w:spacing w:after="0" w:line="240" w:lineRule="auto"/>
        <w:jc w:val="center"/>
        <w:rPr>
          <w:sz w:val="28"/>
          <w:szCs w:val="28"/>
        </w:rPr>
      </w:pPr>
    </w:p>
    <w:p w14:paraId="7F54781C" w14:textId="77777777" w:rsidR="00522C46" w:rsidRPr="005B68D6" w:rsidRDefault="00D2063D" w:rsidP="00522C46">
      <w:pPr>
        <w:pStyle w:val="BodyText"/>
        <w:widowControl w:val="0"/>
        <w:autoSpaceDE w:val="0"/>
        <w:autoSpaceDN w:val="0"/>
        <w:jc w:val="left"/>
        <w:rPr>
          <w:szCs w:val="28"/>
          <w:lang w:val="lv-LV"/>
        </w:rPr>
      </w:pPr>
      <w:r w:rsidRPr="005B68D6">
        <w:rPr>
          <w:b/>
          <w:szCs w:val="28"/>
        </w:rPr>
        <w:t xml:space="preserve">Sanāksmi vada: </w:t>
      </w:r>
      <w:r w:rsidR="00522C46" w:rsidRPr="005B68D6">
        <w:rPr>
          <w:szCs w:val="28"/>
          <w:lang w:val="lv-LV"/>
        </w:rPr>
        <w:t xml:space="preserve">A. Ašeradens – finanšu ministrs </w:t>
      </w:r>
    </w:p>
    <w:p w14:paraId="5D83448C" w14:textId="6690D47D" w:rsidR="00D2063D" w:rsidRPr="005B68D6" w:rsidRDefault="00D2063D" w:rsidP="00D2063D">
      <w:pPr>
        <w:spacing w:after="0" w:line="240" w:lineRule="auto"/>
        <w:jc w:val="both"/>
        <w:rPr>
          <w:bCs/>
          <w:sz w:val="28"/>
          <w:szCs w:val="28"/>
        </w:rPr>
      </w:pPr>
    </w:p>
    <w:p w14:paraId="63D29215" w14:textId="77777777" w:rsidR="00374DFF" w:rsidRPr="005B68D6" w:rsidRDefault="00D2063D" w:rsidP="00D2063D">
      <w:pPr>
        <w:spacing w:after="0" w:line="240" w:lineRule="auto"/>
        <w:jc w:val="both"/>
        <w:rPr>
          <w:b/>
          <w:sz w:val="28"/>
          <w:szCs w:val="28"/>
        </w:rPr>
      </w:pPr>
      <w:r w:rsidRPr="005B68D6">
        <w:rPr>
          <w:b/>
          <w:sz w:val="28"/>
          <w:szCs w:val="28"/>
        </w:rPr>
        <w:t>Piedalās</w:t>
      </w:r>
      <w:r w:rsidR="00374DFF" w:rsidRPr="005B68D6">
        <w:rPr>
          <w:b/>
          <w:sz w:val="28"/>
          <w:szCs w:val="28"/>
        </w:rPr>
        <w:t xml:space="preserve"> </w:t>
      </w:r>
    </w:p>
    <w:p w14:paraId="0EDA596F" w14:textId="46B689D5" w:rsidR="00D2063D" w:rsidRPr="005B68D6" w:rsidRDefault="00374DFF" w:rsidP="00D2063D">
      <w:pPr>
        <w:spacing w:after="0" w:line="240" w:lineRule="auto"/>
        <w:jc w:val="both"/>
        <w:rPr>
          <w:b/>
          <w:sz w:val="28"/>
          <w:szCs w:val="28"/>
        </w:rPr>
      </w:pPr>
      <w:r w:rsidRPr="005B68D6">
        <w:rPr>
          <w:b/>
          <w:sz w:val="28"/>
          <w:szCs w:val="28"/>
        </w:rPr>
        <w:t>ministri komitejas sastāvā</w:t>
      </w:r>
      <w:r w:rsidRPr="005B68D6">
        <w:rPr>
          <w:rStyle w:val="FootnoteReference"/>
          <w:b/>
          <w:bCs/>
          <w:color w:val="000000"/>
          <w:sz w:val="28"/>
          <w:szCs w:val="28"/>
        </w:rPr>
        <w:footnoteReference w:id="1"/>
      </w:r>
      <w:r w:rsidR="00D2063D" w:rsidRPr="005B68D6">
        <w:rPr>
          <w:b/>
          <w:sz w:val="28"/>
          <w:szCs w:val="28"/>
        </w:rPr>
        <w:t>:</w:t>
      </w:r>
    </w:p>
    <w:p w14:paraId="63B89EE3" w14:textId="124413C8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H.</w:t>
      </w:r>
      <w:r w:rsidRPr="005B68D6">
        <w:rPr>
          <w:spacing w:val="12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Abu Meri</w:t>
      </w:r>
      <w:r w:rsidR="00705A6A" w:rsidRPr="005B68D6">
        <w:rPr>
          <w:szCs w:val="28"/>
          <w:lang w:val="lv-LV"/>
        </w:rPr>
        <w:t xml:space="preserve"> vietā I.</w:t>
      </w:r>
      <w:r w:rsidR="00705A6A" w:rsidRPr="005B68D6">
        <w:rPr>
          <w:spacing w:val="15"/>
          <w:szCs w:val="28"/>
          <w:lang w:val="lv-LV"/>
        </w:rPr>
        <w:t xml:space="preserve"> </w:t>
      </w:r>
      <w:r w:rsidR="00705A6A" w:rsidRPr="005B68D6">
        <w:rPr>
          <w:szCs w:val="28"/>
          <w:lang w:val="lv-LV"/>
        </w:rPr>
        <w:t>Bērziņa</w:t>
      </w:r>
      <w:r w:rsidRPr="005B68D6">
        <w:rPr>
          <w:spacing w:val="3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4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veselības</w:t>
      </w:r>
      <w:r w:rsidRPr="005B68D6">
        <w:rPr>
          <w:spacing w:val="14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3CB44C06" w14:textId="77777777" w:rsidR="00522C46" w:rsidRPr="005B68D6" w:rsidRDefault="00522C46" w:rsidP="00522C46">
      <w:pPr>
        <w:pStyle w:val="BodyText"/>
        <w:rPr>
          <w:spacing w:val="-2"/>
          <w:szCs w:val="28"/>
          <w:lang w:val="lv-LV"/>
        </w:rPr>
      </w:pPr>
      <w:r w:rsidRPr="005B68D6">
        <w:rPr>
          <w:szCs w:val="28"/>
          <w:lang w:val="lv-LV"/>
        </w:rPr>
        <w:t>U. Augulis</w:t>
      </w:r>
      <w:r w:rsidRPr="005B68D6">
        <w:rPr>
          <w:spacing w:val="6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6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labklājības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6BD548AF" w14:textId="77777777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I.</w:t>
      </w:r>
      <w:r w:rsidRPr="005B68D6">
        <w:rPr>
          <w:spacing w:val="15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Bērziņa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5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vides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aizsardzības</w:t>
      </w:r>
      <w:r w:rsidRPr="005B68D6">
        <w:rPr>
          <w:spacing w:val="17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un</w:t>
      </w:r>
      <w:r w:rsidRPr="005B68D6">
        <w:rPr>
          <w:spacing w:val="6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reģionālās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attīstības</w:t>
      </w:r>
      <w:r w:rsidRPr="005B68D6">
        <w:rPr>
          <w:spacing w:val="17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e</w:t>
      </w:r>
    </w:p>
    <w:p w14:paraId="70525EDA" w14:textId="77777777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K.</w:t>
      </w:r>
      <w:r w:rsidRPr="005B68D6">
        <w:rPr>
          <w:spacing w:val="19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Briškens</w:t>
      </w:r>
      <w:r w:rsidRPr="005B68D6">
        <w:rPr>
          <w:spacing w:val="21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9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satiksmes</w:t>
      </w:r>
      <w:r w:rsidRPr="005B68D6">
        <w:rPr>
          <w:spacing w:val="22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4E944473" w14:textId="77777777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K. Melnis</w:t>
      </w:r>
      <w:r w:rsidRPr="005B68D6">
        <w:rPr>
          <w:spacing w:val="11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1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klimata un enerģētikas</w:t>
      </w:r>
      <w:r w:rsidRPr="005B68D6">
        <w:rPr>
          <w:spacing w:val="11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4BDDDF5C" w14:textId="2912CDAA" w:rsidR="00D2063D" w:rsidRPr="005B68D6" w:rsidRDefault="00522C46" w:rsidP="00522C46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V.</w:t>
      </w:r>
      <w:r w:rsidRPr="005B68D6">
        <w:rPr>
          <w:spacing w:val="16"/>
          <w:sz w:val="28"/>
          <w:szCs w:val="28"/>
        </w:rPr>
        <w:t xml:space="preserve"> </w:t>
      </w:r>
      <w:r w:rsidRPr="005B68D6">
        <w:rPr>
          <w:sz w:val="28"/>
          <w:szCs w:val="28"/>
        </w:rPr>
        <w:t>Valainis</w:t>
      </w:r>
      <w:r w:rsidRPr="005B68D6">
        <w:rPr>
          <w:spacing w:val="7"/>
          <w:sz w:val="28"/>
          <w:szCs w:val="28"/>
        </w:rPr>
        <w:t xml:space="preserve"> </w:t>
      </w:r>
      <w:r w:rsidRPr="005B68D6">
        <w:rPr>
          <w:sz w:val="28"/>
          <w:szCs w:val="28"/>
        </w:rPr>
        <w:t>–</w:t>
      </w:r>
      <w:r w:rsidRPr="005B68D6">
        <w:rPr>
          <w:spacing w:val="7"/>
          <w:sz w:val="28"/>
          <w:szCs w:val="28"/>
        </w:rPr>
        <w:t xml:space="preserve"> </w:t>
      </w:r>
      <w:r w:rsidRPr="005B68D6">
        <w:rPr>
          <w:sz w:val="28"/>
          <w:szCs w:val="28"/>
        </w:rPr>
        <w:t>ekonomikas</w:t>
      </w:r>
      <w:r w:rsidRPr="005B68D6">
        <w:rPr>
          <w:spacing w:val="18"/>
          <w:sz w:val="28"/>
          <w:szCs w:val="28"/>
        </w:rPr>
        <w:t xml:space="preserve"> </w:t>
      </w:r>
      <w:r w:rsidRPr="005B68D6">
        <w:rPr>
          <w:spacing w:val="-2"/>
          <w:sz w:val="28"/>
          <w:szCs w:val="28"/>
        </w:rPr>
        <w:t>ministrs</w:t>
      </w:r>
    </w:p>
    <w:p w14:paraId="0AAD7853" w14:textId="77777777" w:rsidR="00522C46" w:rsidRPr="005B68D6" w:rsidRDefault="00522C46" w:rsidP="00D2063D">
      <w:pPr>
        <w:spacing w:after="0" w:line="240" w:lineRule="auto"/>
        <w:jc w:val="both"/>
        <w:rPr>
          <w:sz w:val="28"/>
          <w:szCs w:val="28"/>
        </w:rPr>
      </w:pPr>
    </w:p>
    <w:p w14:paraId="18D7D95D" w14:textId="15AB57C5" w:rsidR="00374DFF" w:rsidRPr="005B68D6" w:rsidRDefault="00374DFF" w:rsidP="00D2063D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68D6">
        <w:rPr>
          <w:b/>
          <w:bCs/>
          <w:sz w:val="28"/>
          <w:szCs w:val="28"/>
        </w:rPr>
        <w:t>pieaicinātie ministri</w:t>
      </w:r>
      <w:r w:rsidR="007E21EA" w:rsidRPr="005B68D6">
        <w:rPr>
          <w:b/>
          <w:bCs/>
          <w:sz w:val="28"/>
          <w:szCs w:val="28"/>
        </w:rPr>
        <w:t>:</w:t>
      </w:r>
    </w:p>
    <w:p w14:paraId="74E47438" w14:textId="0806E276" w:rsidR="00374DFF" w:rsidRPr="005B68D6" w:rsidRDefault="00374DFF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R.Kozlovskis – iekšlietu ministrs</w:t>
      </w:r>
    </w:p>
    <w:p w14:paraId="148D9552" w14:textId="7FA53DB2" w:rsidR="00374DFF" w:rsidRPr="005B68D6" w:rsidRDefault="00374DFF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A.Logina – kultūras ministre</w:t>
      </w:r>
    </w:p>
    <w:p w14:paraId="41983A71" w14:textId="77777777" w:rsidR="00374DFF" w:rsidRPr="005B68D6" w:rsidRDefault="00374DFF" w:rsidP="00D2063D">
      <w:pPr>
        <w:spacing w:after="0" w:line="240" w:lineRule="auto"/>
        <w:jc w:val="both"/>
        <w:rPr>
          <w:sz w:val="28"/>
          <w:szCs w:val="28"/>
        </w:rPr>
      </w:pPr>
    </w:p>
    <w:p w14:paraId="5C0381C1" w14:textId="73DA3836" w:rsidR="00D2063D" w:rsidRPr="005B68D6" w:rsidRDefault="007E21EA" w:rsidP="00D2063D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68D6">
        <w:rPr>
          <w:b/>
          <w:bCs/>
          <w:sz w:val="28"/>
          <w:szCs w:val="28"/>
        </w:rPr>
        <w:t>c</w:t>
      </w:r>
      <w:r w:rsidR="00374DFF" w:rsidRPr="005B68D6">
        <w:rPr>
          <w:b/>
          <w:bCs/>
          <w:sz w:val="28"/>
          <w:szCs w:val="28"/>
        </w:rPr>
        <w:t>iti p</w:t>
      </w:r>
      <w:r w:rsidR="00D2063D" w:rsidRPr="005B68D6">
        <w:rPr>
          <w:b/>
          <w:bCs/>
          <w:sz w:val="28"/>
          <w:szCs w:val="28"/>
        </w:rPr>
        <w:t>ieaicināti</w:t>
      </w:r>
      <w:r w:rsidR="00374DFF" w:rsidRPr="005B68D6">
        <w:rPr>
          <w:b/>
          <w:bCs/>
          <w:sz w:val="28"/>
          <w:szCs w:val="28"/>
        </w:rPr>
        <w:t>e</w:t>
      </w:r>
      <w:r w:rsidR="00D2063D" w:rsidRPr="005B68D6">
        <w:rPr>
          <w:b/>
          <w:bCs/>
          <w:sz w:val="28"/>
          <w:szCs w:val="28"/>
        </w:rPr>
        <w:t>:</w:t>
      </w:r>
    </w:p>
    <w:p w14:paraId="2D4A5BDE" w14:textId="1B44A211" w:rsidR="00517943" w:rsidRPr="005B68D6" w:rsidRDefault="00517943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I.Skrodele, R.Leimanis (MP birojs)</w:t>
      </w:r>
    </w:p>
    <w:p w14:paraId="61FC0BF9" w14:textId="6261014E" w:rsidR="00443F17" w:rsidRPr="005B68D6" w:rsidRDefault="00443F17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 xml:space="preserve">L.Āboliņa, </w:t>
      </w:r>
      <w:r w:rsidR="00B83CC5" w:rsidRPr="005B68D6">
        <w:rPr>
          <w:sz w:val="28"/>
          <w:szCs w:val="28"/>
          <w:shd w:val="clear" w:color="auto" w:fill="FFFFFF"/>
        </w:rPr>
        <w:t>A</w:t>
      </w:r>
      <w:r w:rsidR="00C31DA1" w:rsidRPr="005B68D6">
        <w:rPr>
          <w:sz w:val="28"/>
          <w:szCs w:val="28"/>
          <w:shd w:val="clear" w:color="auto" w:fill="FFFFFF"/>
        </w:rPr>
        <w:t>.</w:t>
      </w:r>
      <w:r w:rsidR="00B83CC5" w:rsidRPr="005B68D6">
        <w:rPr>
          <w:sz w:val="28"/>
          <w:szCs w:val="28"/>
          <w:shd w:val="clear" w:color="auto" w:fill="FFFFFF"/>
        </w:rPr>
        <w:t xml:space="preserve">Vaļuliene, </w:t>
      </w:r>
      <w:r w:rsidRPr="005B68D6">
        <w:rPr>
          <w:sz w:val="28"/>
          <w:szCs w:val="28"/>
        </w:rPr>
        <w:t>B.Kņigins, A.Tomsone (VM)</w:t>
      </w:r>
    </w:p>
    <w:p w14:paraId="2846F434" w14:textId="5304D021" w:rsidR="00B83CC5" w:rsidRPr="005B68D6" w:rsidRDefault="00B83CC5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M</w:t>
      </w:r>
      <w:r w:rsidR="00D31572" w:rsidRPr="005B68D6">
        <w:rPr>
          <w:sz w:val="28"/>
          <w:szCs w:val="28"/>
          <w:shd w:val="clear" w:color="auto" w:fill="FFFFFF"/>
        </w:rPr>
        <w:t>.</w:t>
      </w:r>
      <w:r w:rsidRPr="005B68D6">
        <w:rPr>
          <w:sz w:val="28"/>
          <w:szCs w:val="28"/>
          <w:shd w:val="clear" w:color="auto" w:fill="FFFFFF"/>
        </w:rPr>
        <w:t>Bremze</w:t>
      </w:r>
      <w:r w:rsidR="008B1D4A" w:rsidRPr="005B68D6">
        <w:rPr>
          <w:sz w:val="28"/>
          <w:szCs w:val="28"/>
          <w:shd w:val="clear" w:color="auto" w:fill="FFFFFF"/>
        </w:rPr>
        <w:t>, I.Sīle</w:t>
      </w:r>
      <w:r w:rsidRPr="005B68D6">
        <w:rPr>
          <w:sz w:val="28"/>
          <w:szCs w:val="28"/>
          <w:shd w:val="clear" w:color="auto" w:fill="FFFFFF"/>
        </w:rPr>
        <w:t xml:space="preserve"> (IZM)</w:t>
      </w:r>
    </w:p>
    <w:p w14:paraId="2056F56C" w14:textId="6209DCCE" w:rsidR="00B83CC5" w:rsidRPr="005B68D6" w:rsidRDefault="00B83CC5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J</w:t>
      </w:r>
      <w:r w:rsidR="00D31572" w:rsidRPr="005B68D6">
        <w:rPr>
          <w:sz w:val="28"/>
          <w:szCs w:val="28"/>
          <w:shd w:val="clear" w:color="auto" w:fill="FFFFFF"/>
        </w:rPr>
        <w:t>.</w:t>
      </w:r>
      <w:r w:rsidRPr="005B68D6">
        <w:rPr>
          <w:sz w:val="28"/>
          <w:szCs w:val="28"/>
          <w:shd w:val="clear" w:color="auto" w:fill="FFFFFF"/>
        </w:rPr>
        <w:t>Irbe</w:t>
      </w:r>
      <w:r w:rsidR="00517943" w:rsidRPr="005B68D6">
        <w:rPr>
          <w:sz w:val="28"/>
          <w:szCs w:val="28"/>
          <w:shd w:val="clear" w:color="auto" w:fill="FFFFFF"/>
        </w:rPr>
        <w:t xml:space="preserve"> (KEM)</w:t>
      </w:r>
    </w:p>
    <w:p w14:paraId="3D1FD813" w14:textId="5625A1F9" w:rsidR="00B83CC5" w:rsidRPr="005B68D6" w:rsidRDefault="00B83CC5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S.Cakuls</w:t>
      </w:r>
      <w:r w:rsidR="001B6747" w:rsidRPr="005B68D6">
        <w:rPr>
          <w:sz w:val="28"/>
          <w:szCs w:val="28"/>
          <w:shd w:val="clear" w:color="auto" w:fill="FFFFFF"/>
        </w:rPr>
        <w:t xml:space="preserve"> (VARAM)</w:t>
      </w:r>
    </w:p>
    <w:p w14:paraId="35CE44D5" w14:textId="251B16D2" w:rsidR="004F7E1F" w:rsidRPr="005B68D6" w:rsidRDefault="004F7E1F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I,Lore, A.Zandresons (EM)</w:t>
      </w:r>
    </w:p>
    <w:p w14:paraId="09046EDC" w14:textId="1D3CDC12" w:rsidR="001B6747" w:rsidRPr="005B68D6" w:rsidRDefault="001B6747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Z.Saul</w:t>
      </w:r>
      <w:r w:rsidR="00AC43E3">
        <w:rPr>
          <w:sz w:val="28"/>
          <w:szCs w:val="28"/>
          <w:shd w:val="clear" w:color="auto" w:fill="FFFFFF"/>
        </w:rPr>
        <w:t>ī</w:t>
      </w:r>
      <w:r w:rsidRPr="005B68D6">
        <w:rPr>
          <w:sz w:val="28"/>
          <w:szCs w:val="28"/>
          <w:shd w:val="clear" w:color="auto" w:fill="FFFFFF"/>
        </w:rPr>
        <w:t>te (KM)</w:t>
      </w:r>
    </w:p>
    <w:p w14:paraId="75CA24CA" w14:textId="2A671AAC" w:rsidR="00C66892" w:rsidRPr="005B68D6" w:rsidRDefault="00C66892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I.Ķirse (LM)</w:t>
      </w:r>
    </w:p>
    <w:p w14:paraId="4CF63A40" w14:textId="0B57DAF7" w:rsidR="00C66892" w:rsidRPr="005B68D6" w:rsidRDefault="00C66892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J.Meirāns (SM)</w:t>
      </w:r>
    </w:p>
    <w:p w14:paraId="248B94A8" w14:textId="76A6A1F5" w:rsidR="00B31F7E" w:rsidRPr="005B68D6" w:rsidRDefault="00B31F7E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G.Osīte (ZZS</w:t>
      </w:r>
      <w:r w:rsidRPr="005B68D6">
        <w:rPr>
          <w:rFonts w:ascii="Arial" w:hAnsi="Arial" w:cs="Arial"/>
          <w:sz w:val="20"/>
          <w:szCs w:val="20"/>
        </w:rPr>
        <w:t>)</w:t>
      </w:r>
    </w:p>
    <w:p w14:paraId="3E9CFD1D" w14:textId="00822647" w:rsidR="00D2063D" w:rsidRPr="00B31F7E" w:rsidRDefault="0011248C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K.Ploka, S.Liepiņa</w:t>
      </w:r>
      <w:r w:rsidR="00522C46" w:rsidRPr="005B68D6">
        <w:rPr>
          <w:sz w:val="28"/>
          <w:szCs w:val="28"/>
        </w:rPr>
        <w:t xml:space="preserve">, </w:t>
      </w:r>
      <w:r w:rsidR="00D2063D" w:rsidRPr="005B68D6">
        <w:rPr>
          <w:sz w:val="28"/>
          <w:szCs w:val="28"/>
        </w:rPr>
        <w:t>E</w:t>
      </w:r>
      <w:r w:rsidR="00443F17" w:rsidRPr="005B68D6">
        <w:rPr>
          <w:sz w:val="28"/>
          <w:szCs w:val="28"/>
        </w:rPr>
        <w:t>.</w:t>
      </w:r>
      <w:r w:rsidR="00D2063D" w:rsidRPr="005B68D6">
        <w:rPr>
          <w:sz w:val="28"/>
          <w:szCs w:val="28"/>
        </w:rPr>
        <w:t>Šadris</w:t>
      </w:r>
      <w:r w:rsidR="00522C46" w:rsidRPr="005B68D6">
        <w:rPr>
          <w:sz w:val="28"/>
          <w:szCs w:val="28"/>
        </w:rPr>
        <w:t>, D</w:t>
      </w:r>
      <w:r w:rsidR="00443F17" w:rsidRPr="005B68D6">
        <w:rPr>
          <w:sz w:val="28"/>
          <w:szCs w:val="28"/>
        </w:rPr>
        <w:t>.</w:t>
      </w:r>
      <w:r w:rsidR="00522C46" w:rsidRPr="005B68D6">
        <w:rPr>
          <w:sz w:val="28"/>
          <w:szCs w:val="28"/>
        </w:rPr>
        <w:t xml:space="preserve">Rancāne </w:t>
      </w:r>
      <w:r w:rsidR="00D2063D" w:rsidRPr="005B68D6">
        <w:rPr>
          <w:sz w:val="28"/>
          <w:szCs w:val="28"/>
        </w:rPr>
        <w:t>(FM)</w:t>
      </w:r>
    </w:p>
    <w:p w14:paraId="4D42C613" w14:textId="77777777" w:rsidR="0036084D" w:rsidRPr="00B31F7E" w:rsidRDefault="0036084D" w:rsidP="00D2063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15602A4" w14:textId="7C27C8C8" w:rsidR="00D2063D" w:rsidRPr="00B325C2" w:rsidRDefault="00D2063D" w:rsidP="00D2063D">
      <w:pPr>
        <w:spacing w:after="0" w:line="240" w:lineRule="auto"/>
        <w:jc w:val="both"/>
        <w:rPr>
          <w:sz w:val="28"/>
          <w:szCs w:val="28"/>
        </w:rPr>
      </w:pPr>
      <w:r w:rsidRPr="00B325C2">
        <w:rPr>
          <w:b/>
          <w:bCs/>
          <w:sz w:val="28"/>
          <w:szCs w:val="28"/>
        </w:rPr>
        <w:t xml:space="preserve">Protokolē: </w:t>
      </w:r>
      <w:r w:rsidR="00517943">
        <w:rPr>
          <w:sz w:val="28"/>
          <w:szCs w:val="28"/>
        </w:rPr>
        <w:t>D.Rancāne</w:t>
      </w:r>
      <w:r w:rsidRPr="00B325C2">
        <w:rPr>
          <w:sz w:val="28"/>
          <w:szCs w:val="28"/>
        </w:rPr>
        <w:t xml:space="preserve"> (FM)</w:t>
      </w:r>
      <w:r w:rsidR="0036084D" w:rsidRPr="00B325C2">
        <w:rPr>
          <w:sz w:val="28"/>
          <w:szCs w:val="28"/>
        </w:rPr>
        <w:t>.</w:t>
      </w:r>
    </w:p>
    <w:p w14:paraId="1570560F" w14:textId="77777777" w:rsidR="00001170" w:rsidRPr="00B325C2" w:rsidRDefault="00001170" w:rsidP="00D2063D">
      <w:pPr>
        <w:spacing w:after="0" w:line="240" w:lineRule="auto"/>
        <w:jc w:val="both"/>
        <w:rPr>
          <w:sz w:val="28"/>
          <w:szCs w:val="28"/>
        </w:rPr>
      </w:pPr>
    </w:p>
    <w:p w14:paraId="2BB015BC" w14:textId="5626B60A" w:rsidR="00D2063D" w:rsidRPr="00B325C2" w:rsidRDefault="00001170" w:rsidP="00001170">
      <w:pPr>
        <w:shd w:val="clear" w:color="auto" w:fill="D9E2F3" w:themeFill="accent1" w:themeFillTint="33"/>
        <w:spacing w:after="0" w:line="240" w:lineRule="auto"/>
        <w:rPr>
          <w:b/>
          <w:bCs/>
          <w:sz w:val="28"/>
          <w:szCs w:val="28"/>
        </w:rPr>
      </w:pPr>
      <w:r w:rsidRPr="00B325C2">
        <w:rPr>
          <w:b/>
          <w:bCs/>
          <w:sz w:val="28"/>
          <w:szCs w:val="28"/>
        </w:rPr>
        <w:t>Darba kārtībā</w:t>
      </w:r>
    </w:p>
    <w:p w14:paraId="0F895F98" w14:textId="77777777" w:rsidR="00001170" w:rsidRPr="00B325C2" w:rsidRDefault="00001170" w:rsidP="00001170">
      <w:pPr>
        <w:spacing w:after="0" w:line="240" w:lineRule="auto"/>
        <w:jc w:val="center"/>
        <w:rPr>
          <w:sz w:val="28"/>
          <w:szCs w:val="28"/>
        </w:rPr>
      </w:pPr>
    </w:p>
    <w:p w14:paraId="0EF7452A" w14:textId="035FDF41" w:rsidR="00001170" w:rsidRPr="00B325C2" w:rsidRDefault="00001170" w:rsidP="00CD1AA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5C2">
        <w:rPr>
          <w:rFonts w:ascii="Times New Roman" w:hAnsi="Times New Roman" w:cs="Times New Roman"/>
          <w:sz w:val="28"/>
          <w:szCs w:val="28"/>
        </w:rPr>
        <w:t>ES investīciju ieviešanas progress:</w:t>
      </w:r>
      <w:r w:rsidR="00CD1AAE" w:rsidRPr="00B325C2">
        <w:rPr>
          <w:rFonts w:ascii="Times New Roman" w:hAnsi="Times New Roman" w:cs="Times New Roman"/>
          <w:sz w:val="28"/>
          <w:szCs w:val="28"/>
        </w:rPr>
        <w:t xml:space="preserve"> </w:t>
      </w:r>
      <w:r w:rsidRPr="00B325C2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0CB6C704" w14:textId="77777777" w:rsidR="00001170" w:rsidRPr="00B325C2" w:rsidRDefault="00001170" w:rsidP="00CD1AAE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25C2">
        <w:rPr>
          <w:rFonts w:ascii="Times New Roman" w:hAnsi="Times New Roman" w:cs="Times New Roman"/>
          <w:sz w:val="28"/>
          <w:szCs w:val="28"/>
        </w:rPr>
        <w:t>Saņemtie priekšlikumi grozījumiem 2021.-2027.gada plānošanas perioda programmā:</w:t>
      </w:r>
    </w:p>
    <w:p w14:paraId="5AFD8D10" w14:textId="77777777" w:rsidR="00001170" w:rsidRPr="00B325C2" w:rsidRDefault="00001170" w:rsidP="00CD1AAE">
      <w:pPr>
        <w:pStyle w:val="ListParagraph"/>
        <w:numPr>
          <w:ilvl w:val="1"/>
          <w:numId w:val="3"/>
        </w:numPr>
        <w:spacing w:after="0" w:line="24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B325C2">
        <w:rPr>
          <w:rFonts w:ascii="Times New Roman" w:hAnsi="Times New Roman" w:cs="Times New Roman"/>
          <w:sz w:val="28"/>
          <w:szCs w:val="28"/>
        </w:rPr>
        <w:t>ZZS frakcijas priekšlikumi;</w:t>
      </w:r>
    </w:p>
    <w:p w14:paraId="4C1989E2" w14:textId="77777777" w:rsidR="00001170" w:rsidRPr="00B325C2" w:rsidRDefault="00001170" w:rsidP="00CD1AAE">
      <w:pPr>
        <w:pStyle w:val="ListParagraph"/>
        <w:numPr>
          <w:ilvl w:val="1"/>
          <w:numId w:val="3"/>
        </w:numPr>
        <w:spacing w:after="0" w:line="24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B325C2">
        <w:rPr>
          <w:rFonts w:ascii="Times New Roman" w:hAnsi="Times New Roman" w:cs="Times New Roman"/>
          <w:sz w:val="28"/>
          <w:szCs w:val="28"/>
        </w:rPr>
        <w:lastRenderedPageBreak/>
        <w:t>Satiksmes ministrijas priekšlikumi.</w:t>
      </w:r>
    </w:p>
    <w:p w14:paraId="198E9F7E" w14:textId="77777777" w:rsidR="00001170" w:rsidRPr="00B325C2" w:rsidRDefault="00001170" w:rsidP="00D2063D">
      <w:pPr>
        <w:spacing w:after="0" w:line="240" w:lineRule="auto"/>
        <w:jc w:val="center"/>
        <w:rPr>
          <w:sz w:val="28"/>
          <w:szCs w:val="28"/>
        </w:rPr>
      </w:pPr>
    </w:p>
    <w:p w14:paraId="1D3EA411" w14:textId="17FE15DD" w:rsidR="00D2063D" w:rsidRPr="00B325C2" w:rsidRDefault="00D2063D" w:rsidP="00001170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B325C2">
        <w:rPr>
          <w:b/>
          <w:bCs/>
          <w:sz w:val="28"/>
          <w:szCs w:val="28"/>
        </w:rPr>
        <w:t>Vienojās:</w:t>
      </w:r>
    </w:p>
    <w:p w14:paraId="39E77DF5" w14:textId="77777777" w:rsidR="002F4887" w:rsidRPr="002F4887" w:rsidRDefault="00033022" w:rsidP="002F4887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56890051"/>
      <w:r w:rsidRPr="00B325C2">
        <w:rPr>
          <w:rFonts w:ascii="Times New Roman" w:hAnsi="Times New Roman" w:cs="Times New Roman"/>
          <w:sz w:val="28"/>
          <w:szCs w:val="28"/>
        </w:rPr>
        <w:t>Konceptuāli atbalstīt 2021-2027 Programmas grozījumu izstrād</w:t>
      </w:r>
      <w:r w:rsidR="008B1D4A" w:rsidRPr="00B325C2">
        <w:rPr>
          <w:rFonts w:ascii="Times New Roman" w:hAnsi="Times New Roman" w:cs="Times New Roman"/>
          <w:sz w:val="28"/>
          <w:szCs w:val="28"/>
        </w:rPr>
        <w:t>es uzsākšanu</w:t>
      </w:r>
      <w:r w:rsidRPr="00B325C2">
        <w:rPr>
          <w:rFonts w:ascii="Times New Roman" w:hAnsi="Times New Roman" w:cs="Times New Roman"/>
          <w:sz w:val="28"/>
          <w:szCs w:val="28"/>
        </w:rPr>
        <w:t>.</w:t>
      </w:r>
    </w:p>
    <w:p w14:paraId="32AA51CA" w14:textId="0DA2F5A9" w:rsidR="002F4887" w:rsidRPr="002F4887" w:rsidRDefault="002F4887" w:rsidP="002F4887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887">
        <w:rPr>
          <w:rFonts w:ascii="Times New Roman" w:hAnsi="Times New Roman" w:cs="Times New Roman"/>
          <w:sz w:val="28"/>
          <w:szCs w:val="28"/>
        </w:rPr>
        <w:t>Pieņemt zināšanai ZZS frakcijas</w:t>
      </w:r>
      <w:r w:rsidR="00FE2679">
        <w:rPr>
          <w:rFonts w:ascii="Times New Roman" w:hAnsi="Times New Roman" w:cs="Times New Roman"/>
          <w:sz w:val="28"/>
          <w:szCs w:val="28"/>
        </w:rPr>
        <w:t xml:space="preserve"> un SM </w:t>
      </w:r>
      <w:r w:rsidRPr="002F4887">
        <w:rPr>
          <w:rFonts w:ascii="Times New Roman" w:hAnsi="Times New Roman" w:cs="Times New Roman"/>
          <w:sz w:val="28"/>
          <w:szCs w:val="28"/>
        </w:rPr>
        <w:t>priekšlikum</w:t>
      </w:r>
      <w:r w:rsidR="00FE2679">
        <w:rPr>
          <w:rFonts w:ascii="Times New Roman" w:hAnsi="Times New Roman" w:cs="Times New Roman"/>
          <w:sz w:val="28"/>
          <w:szCs w:val="28"/>
        </w:rPr>
        <w:t>us</w:t>
      </w:r>
      <w:r w:rsidR="00121DBD">
        <w:rPr>
          <w:rFonts w:ascii="Times New Roman" w:hAnsi="Times New Roman" w:cs="Times New Roman"/>
          <w:sz w:val="28"/>
          <w:szCs w:val="28"/>
        </w:rPr>
        <w:t>.</w:t>
      </w:r>
    </w:p>
    <w:p w14:paraId="2AAC6F35" w14:textId="77777777" w:rsidR="004970D4" w:rsidRPr="00B325C2" w:rsidRDefault="00033022" w:rsidP="00F24F66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b/>
          <w:bCs/>
          <w:sz w:val="28"/>
          <w:szCs w:val="28"/>
        </w:rPr>
        <w:t xml:space="preserve">Ministrijām līdz </w:t>
      </w:r>
      <w:r w:rsidR="008B1D4A" w:rsidRPr="00B325C2">
        <w:rPr>
          <w:rFonts w:ascii="Times New Roman" w:hAnsi="Times New Roman" w:cs="Times New Roman"/>
          <w:b/>
          <w:bCs/>
          <w:sz w:val="28"/>
          <w:szCs w:val="28"/>
        </w:rPr>
        <w:t>2024. gada 2</w:t>
      </w:r>
      <w:r w:rsidRPr="00B325C2">
        <w:rPr>
          <w:rFonts w:ascii="Times New Roman" w:hAnsi="Times New Roman" w:cs="Times New Roman"/>
          <w:b/>
          <w:bCs/>
          <w:sz w:val="28"/>
          <w:szCs w:val="28"/>
        </w:rPr>
        <w:t>. februārim</w:t>
      </w:r>
      <w:r w:rsidR="004970D4" w:rsidRPr="00B325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DA7063" w14:textId="1D4EA3DC" w:rsidR="00033022" w:rsidRPr="00B325C2" w:rsidRDefault="004970D4" w:rsidP="004970D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B325C2">
        <w:rPr>
          <w:rFonts w:ascii="Times New Roman" w:hAnsi="Times New Roman" w:cs="Times New Roman"/>
          <w:sz w:val="28"/>
          <w:szCs w:val="28"/>
        </w:rPr>
        <w:t>.</w:t>
      </w:r>
      <w:r w:rsidR="00033022" w:rsidRPr="00B325C2">
        <w:rPr>
          <w:rFonts w:ascii="Times New Roman" w:hAnsi="Times New Roman" w:cs="Times New Roman"/>
          <w:sz w:val="28"/>
          <w:szCs w:val="28"/>
        </w:rPr>
        <w:t xml:space="preserve"> iesniegt FM konkrētus </w:t>
      </w:r>
      <w:r w:rsidRPr="00B325C2">
        <w:rPr>
          <w:rFonts w:ascii="Times New Roman" w:hAnsi="Times New Roman" w:cs="Times New Roman"/>
          <w:sz w:val="28"/>
          <w:szCs w:val="28"/>
        </w:rPr>
        <w:t xml:space="preserve">ekonomiski pamatotus </w:t>
      </w:r>
      <w:r w:rsidR="00033022" w:rsidRPr="00B325C2">
        <w:rPr>
          <w:rFonts w:ascii="Times New Roman" w:hAnsi="Times New Roman" w:cs="Times New Roman"/>
          <w:sz w:val="28"/>
          <w:szCs w:val="28"/>
        </w:rPr>
        <w:t>priekšlikumus investīciju optimizēšanai</w:t>
      </w:r>
      <w:r w:rsidRPr="00B325C2">
        <w:rPr>
          <w:rFonts w:ascii="Times New Roman" w:hAnsi="Times New Roman" w:cs="Times New Roman"/>
          <w:sz w:val="28"/>
          <w:szCs w:val="28"/>
        </w:rPr>
        <w:t xml:space="preserve"> – ES fondu pārdalēm</w:t>
      </w:r>
      <w:r w:rsidR="00033022" w:rsidRPr="00B325C2">
        <w:rPr>
          <w:rFonts w:ascii="Times New Roman" w:hAnsi="Times New Roman" w:cs="Times New Roman"/>
          <w:sz w:val="28"/>
          <w:szCs w:val="28"/>
        </w:rPr>
        <w:t xml:space="preserve">, </w:t>
      </w:r>
      <w:r w:rsidRPr="00B325C2">
        <w:rPr>
          <w:rFonts w:ascii="Times New Roman" w:hAnsi="Times New Roman" w:cs="Times New Roman"/>
          <w:sz w:val="28"/>
          <w:szCs w:val="28"/>
        </w:rPr>
        <w:t>novērtējot atbilstoši galvenajiem kritērijiem</w:t>
      </w:r>
      <w:r w:rsidR="008B1D4A" w:rsidRPr="00B325C2">
        <w:rPr>
          <w:rFonts w:ascii="Times New Roman" w:hAnsi="Times New Roman" w:cs="Times New Roman"/>
          <w:sz w:val="28"/>
          <w:szCs w:val="28"/>
        </w:rPr>
        <w:t>:</w:t>
      </w:r>
    </w:p>
    <w:p w14:paraId="77DFC17E" w14:textId="6CF0E47E" w:rsidR="008B1D4A" w:rsidRPr="00B325C2" w:rsidRDefault="004970D4" w:rsidP="004970D4">
      <w:pPr>
        <w:pStyle w:val="ListParagraph"/>
        <w:numPr>
          <w:ilvl w:val="0"/>
          <w:numId w:val="5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sz w:val="28"/>
          <w:szCs w:val="28"/>
        </w:rPr>
        <w:t>investīcijas ir</w:t>
      </w:r>
      <w:r w:rsidR="008B1D4A" w:rsidRPr="00B325C2">
        <w:rPr>
          <w:rFonts w:ascii="Times New Roman" w:hAnsi="Times New Roman" w:cs="Times New Roman"/>
          <w:sz w:val="28"/>
          <w:szCs w:val="28"/>
        </w:rPr>
        <w:t xml:space="preserve"> </w:t>
      </w:r>
      <w:r w:rsidRPr="00B325C2">
        <w:rPr>
          <w:rFonts w:ascii="Times New Roman" w:hAnsi="Times New Roman" w:cs="Times New Roman"/>
          <w:sz w:val="28"/>
          <w:szCs w:val="28"/>
        </w:rPr>
        <w:t xml:space="preserve">tieši </w:t>
      </w:r>
      <w:r w:rsidR="008B1D4A" w:rsidRPr="00B325C2">
        <w:rPr>
          <w:rFonts w:ascii="Times New Roman" w:hAnsi="Times New Roman" w:cs="Times New Roman"/>
          <w:sz w:val="28"/>
          <w:szCs w:val="28"/>
        </w:rPr>
        <w:t>saistīt</w:t>
      </w:r>
      <w:r w:rsidRPr="00B325C2">
        <w:rPr>
          <w:rFonts w:ascii="Times New Roman" w:hAnsi="Times New Roman" w:cs="Times New Roman"/>
          <w:sz w:val="28"/>
          <w:szCs w:val="28"/>
        </w:rPr>
        <w:t>as/sekmē</w:t>
      </w:r>
      <w:r w:rsidR="008B1D4A" w:rsidRPr="00B325C2">
        <w:rPr>
          <w:rFonts w:ascii="Times New Roman" w:hAnsi="Times New Roman" w:cs="Times New Roman"/>
          <w:sz w:val="28"/>
          <w:szCs w:val="28"/>
        </w:rPr>
        <w:t xml:space="preserve"> VRP uzdevumu izpildi,</w:t>
      </w:r>
    </w:p>
    <w:p w14:paraId="2BCB0685" w14:textId="3029FA01" w:rsidR="008B1D4A" w:rsidRPr="00B325C2" w:rsidRDefault="004970D4" w:rsidP="004970D4">
      <w:pPr>
        <w:pStyle w:val="ListParagraph"/>
        <w:numPr>
          <w:ilvl w:val="0"/>
          <w:numId w:val="5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sz w:val="28"/>
          <w:szCs w:val="28"/>
        </w:rPr>
        <w:t xml:space="preserve">investīcijas </w:t>
      </w:r>
      <w:r w:rsidR="008B1D4A" w:rsidRPr="00B325C2">
        <w:rPr>
          <w:rFonts w:ascii="Times New Roman" w:hAnsi="Times New Roman" w:cs="Times New Roman"/>
          <w:sz w:val="28"/>
          <w:szCs w:val="28"/>
        </w:rPr>
        <w:t>ir vērst</w:t>
      </w:r>
      <w:r w:rsidRPr="00B325C2">
        <w:rPr>
          <w:rFonts w:ascii="Times New Roman" w:hAnsi="Times New Roman" w:cs="Times New Roman"/>
          <w:sz w:val="28"/>
          <w:szCs w:val="28"/>
        </w:rPr>
        <w:t>as</w:t>
      </w:r>
      <w:r w:rsidR="008B1D4A" w:rsidRPr="00B325C2">
        <w:rPr>
          <w:rFonts w:ascii="Times New Roman" w:hAnsi="Times New Roman" w:cs="Times New Roman"/>
          <w:sz w:val="28"/>
          <w:szCs w:val="28"/>
        </w:rPr>
        <w:t xml:space="preserve"> uz ekonomisko izaugsmi un strukturālu tautsaimniecības izaicinājumu risināšanu,</w:t>
      </w:r>
    </w:p>
    <w:p w14:paraId="27162FDA" w14:textId="444D5683" w:rsidR="00033022" w:rsidRPr="00B325C2" w:rsidRDefault="00033022" w:rsidP="004970D4">
      <w:pPr>
        <w:pStyle w:val="ListParagraph"/>
        <w:numPr>
          <w:ilvl w:val="0"/>
          <w:numId w:val="5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sz w:val="28"/>
          <w:szCs w:val="28"/>
        </w:rPr>
        <w:t xml:space="preserve">būtiski palielina investīciju izdevumus jau 2024. gadā un turpmākos gados </w:t>
      </w:r>
      <w:r w:rsidR="004970D4" w:rsidRPr="00B325C2">
        <w:rPr>
          <w:rFonts w:ascii="Times New Roman" w:hAnsi="Times New Roman" w:cs="Times New Roman"/>
          <w:sz w:val="28"/>
          <w:szCs w:val="28"/>
        </w:rPr>
        <w:t xml:space="preserve">paredz </w:t>
      </w:r>
      <w:r w:rsidRPr="00B325C2">
        <w:rPr>
          <w:rFonts w:ascii="Times New Roman" w:hAnsi="Times New Roman" w:cs="Times New Roman"/>
          <w:sz w:val="28"/>
          <w:szCs w:val="28"/>
        </w:rPr>
        <w:t>izpild</w:t>
      </w:r>
      <w:r w:rsidR="004970D4" w:rsidRPr="00B325C2">
        <w:rPr>
          <w:rFonts w:ascii="Times New Roman" w:hAnsi="Times New Roman" w:cs="Times New Roman"/>
          <w:sz w:val="28"/>
          <w:szCs w:val="28"/>
        </w:rPr>
        <w:t>īt</w:t>
      </w:r>
      <w:r w:rsidRPr="00B325C2">
        <w:rPr>
          <w:rFonts w:ascii="Times New Roman" w:hAnsi="Times New Roman" w:cs="Times New Roman"/>
          <w:sz w:val="28"/>
          <w:szCs w:val="28"/>
        </w:rPr>
        <w:t xml:space="preserve"> minimālos ikgadēji deklarējamo izdevumu EK mērķus</w:t>
      </w:r>
      <w:r w:rsidR="004970D4" w:rsidRPr="00B325C2">
        <w:rPr>
          <w:rFonts w:ascii="Times New Roman" w:hAnsi="Times New Roman" w:cs="Times New Roman"/>
          <w:sz w:val="28"/>
          <w:szCs w:val="28"/>
        </w:rPr>
        <w:t>.</w:t>
      </w:r>
    </w:p>
    <w:p w14:paraId="747788DA" w14:textId="790AD52C" w:rsidR="00033022" w:rsidRPr="00B45CE2" w:rsidRDefault="00033022" w:rsidP="004970D4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b/>
          <w:bCs/>
          <w:sz w:val="28"/>
          <w:szCs w:val="28"/>
        </w:rPr>
        <w:t xml:space="preserve">VM, IZM, VARAM, EM, IeM </w:t>
      </w:r>
      <w:r w:rsidRPr="00B325C2">
        <w:rPr>
          <w:rFonts w:ascii="Times New Roman" w:hAnsi="Times New Roman" w:cs="Times New Roman"/>
          <w:sz w:val="28"/>
          <w:szCs w:val="28"/>
        </w:rPr>
        <w:t>izvērtē</w:t>
      </w:r>
      <w:r w:rsidR="004970D4" w:rsidRPr="00B325C2">
        <w:rPr>
          <w:rFonts w:ascii="Times New Roman" w:hAnsi="Times New Roman" w:cs="Times New Roman"/>
          <w:sz w:val="28"/>
          <w:szCs w:val="28"/>
        </w:rPr>
        <w:t>t</w:t>
      </w:r>
      <w:r w:rsidRPr="00B325C2">
        <w:rPr>
          <w:rFonts w:ascii="Times New Roman" w:hAnsi="Times New Roman" w:cs="Times New Roman"/>
          <w:sz w:val="28"/>
          <w:szCs w:val="28"/>
        </w:rPr>
        <w:t xml:space="preserve"> ZZS priekšlikumus un snie</w:t>
      </w:r>
      <w:r w:rsidR="004970D4" w:rsidRPr="00B325C2">
        <w:rPr>
          <w:rFonts w:ascii="Times New Roman" w:hAnsi="Times New Roman" w:cs="Times New Roman"/>
          <w:sz w:val="28"/>
          <w:szCs w:val="28"/>
        </w:rPr>
        <w:t>gt</w:t>
      </w:r>
      <w:r w:rsidRPr="00B325C2">
        <w:rPr>
          <w:rFonts w:ascii="Times New Roman" w:hAnsi="Times New Roman" w:cs="Times New Roman"/>
          <w:sz w:val="28"/>
          <w:szCs w:val="28"/>
        </w:rPr>
        <w:t xml:space="preserve"> </w:t>
      </w:r>
      <w:r w:rsidR="004970D4" w:rsidRPr="00B325C2">
        <w:rPr>
          <w:rFonts w:ascii="Times New Roman" w:hAnsi="Times New Roman" w:cs="Times New Roman"/>
          <w:sz w:val="28"/>
          <w:szCs w:val="28"/>
        </w:rPr>
        <w:t xml:space="preserve">argumentētu </w:t>
      </w:r>
      <w:r w:rsidRPr="00B325C2">
        <w:rPr>
          <w:rFonts w:ascii="Times New Roman" w:hAnsi="Times New Roman" w:cs="Times New Roman"/>
          <w:sz w:val="28"/>
          <w:szCs w:val="28"/>
        </w:rPr>
        <w:t xml:space="preserve">viedokli FM. </w:t>
      </w:r>
    </w:p>
    <w:p w14:paraId="50BE8EDA" w14:textId="023E39C4" w:rsidR="00B45CE2" w:rsidRPr="00B45CE2" w:rsidRDefault="00B45CE2" w:rsidP="004970D4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CE2">
        <w:rPr>
          <w:rFonts w:ascii="Times New Roman" w:hAnsi="Times New Roman" w:cs="Times New Roman"/>
          <w:sz w:val="28"/>
          <w:szCs w:val="28"/>
        </w:rPr>
        <w:t>Iesniegt F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CE2">
        <w:rPr>
          <w:rFonts w:ascii="Times New Roman" w:hAnsi="Times New Roman" w:cs="Times New Roman"/>
          <w:sz w:val="28"/>
          <w:szCs w:val="28"/>
        </w:rPr>
        <w:t xml:space="preserve">konkrētus priekšlikumus </w:t>
      </w:r>
      <w:r>
        <w:rPr>
          <w:rFonts w:ascii="Times New Roman" w:hAnsi="Times New Roman" w:cs="Times New Roman"/>
          <w:sz w:val="28"/>
          <w:szCs w:val="28"/>
        </w:rPr>
        <w:t xml:space="preserve">nepieciešamiem </w:t>
      </w:r>
      <w:r w:rsidRPr="00B45CE2">
        <w:rPr>
          <w:rFonts w:ascii="Times New Roman" w:hAnsi="Times New Roman" w:cs="Times New Roman"/>
          <w:sz w:val="28"/>
          <w:szCs w:val="28"/>
        </w:rPr>
        <w:t>procesu</w:t>
      </w:r>
      <w:r>
        <w:rPr>
          <w:rFonts w:ascii="Times New Roman" w:hAnsi="Times New Roman" w:cs="Times New Roman"/>
          <w:sz w:val="28"/>
          <w:szCs w:val="28"/>
        </w:rPr>
        <w:t xml:space="preserve"> uzlabojumiem, citām izmaiņām</w:t>
      </w:r>
      <w:r w:rsidR="00C53F7C">
        <w:rPr>
          <w:rFonts w:ascii="Times New Roman" w:hAnsi="Times New Roman" w:cs="Times New Roman"/>
          <w:sz w:val="28"/>
          <w:szCs w:val="28"/>
        </w:rPr>
        <w:t>, lēmumiem</w:t>
      </w:r>
      <w:r>
        <w:rPr>
          <w:rFonts w:ascii="Times New Roman" w:hAnsi="Times New Roman" w:cs="Times New Roman"/>
          <w:sz w:val="28"/>
          <w:szCs w:val="28"/>
        </w:rPr>
        <w:t xml:space="preserve"> identificēto šķēršļu risināšanai, kas var būtiski uzlabot investīciju virzību.</w:t>
      </w:r>
    </w:p>
    <w:p w14:paraId="58FFA849" w14:textId="707AB11A" w:rsidR="00505693" w:rsidRPr="00B325C2" w:rsidRDefault="00033022" w:rsidP="004970D4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b/>
          <w:bCs/>
          <w:sz w:val="28"/>
          <w:szCs w:val="28"/>
        </w:rPr>
        <w:t>FM</w:t>
      </w:r>
      <w:r w:rsidRPr="00B325C2">
        <w:rPr>
          <w:rFonts w:ascii="Times New Roman" w:hAnsi="Times New Roman" w:cs="Times New Roman"/>
          <w:sz w:val="28"/>
          <w:szCs w:val="28"/>
        </w:rPr>
        <w:t xml:space="preserve"> </w:t>
      </w:r>
      <w:r w:rsidR="004970D4" w:rsidRPr="00B325C2">
        <w:rPr>
          <w:rFonts w:ascii="Times New Roman" w:hAnsi="Times New Roman" w:cs="Times New Roman"/>
          <w:b/>
          <w:bCs/>
          <w:sz w:val="28"/>
          <w:szCs w:val="28"/>
        </w:rPr>
        <w:t xml:space="preserve">līdz 2024. gada 9. februārim </w:t>
      </w:r>
      <w:r w:rsidRPr="00B325C2">
        <w:rPr>
          <w:rFonts w:ascii="Times New Roman" w:hAnsi="Times New Roman" w:cs="Times New Roman"/>
          <w:sz w:val="28"/>
          <w:szCs w:val="28"/>
        </w:rPr>
        <w:t>apkopot pārdaļu priekšlikumus</w:t>
      </w:r>
      <w:r w:rsidR="004970D4" w:rsidRPr="00B325C2">
        <w:rPr>
          <w:rFonts w:ascii="Times New Roman" w:hAnsi="Times New Roman" w:cs="Times New Roman"/>
          <w:sz w:val="28"/>
          <w:szCs w:val="28"/>
        </w:rPr>
        <w:t>, novērtēt  atbilstoši galvenajiem kritērijiem un sadarbībā ar EM veikt to ekonomisko novērtējumu</w:t>
      </w:r>
      <w:r w:rsidR="00505693" w:rsidRPr="00B325C2">
        <w:rPr>
          <w:rFonts w:ascii="Times New Roman" w:hAnsi="Times New Roman" w:cs="Times New Roman"/>
          <w:sz w:val="28"/>
          <w:szCs w:val="28"/>
        </w:rPr>
        <w:t>.</w:t>
      </w:r>
      <w:r w:rsidR="004970D4" w:rsidRPr="00B32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9FBB9" w14:textId="6631DD16" w:rsidR="00033022" w:rsidRPr="00B325C2" w:rsidRDefault="00517943" w:rsidP="00E2238C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M izvērtētu pārdaļu priekšlikumu</w:t>
      </w:r>
      <w:r w:rsidR="00505693" w:rsidRPr="00B325C2">
        <w:rPr>
          <w:rFonts w:ascii="Times New Roman" w:hAnsi="Times New Roman" w:cs="Times New Roman"/>
          <w:sz w:val="28"/>
          <w:szCs w:val="28"/>
        </w:rPr>
        <w:t xml:space="preserve"> kopā ar </w:t>
      </w:r>
      <w:r>
        <w:rPr>
          <w:rFonts w:ascii="Times New Roman" w:hAnsi="Times New Roman" w:cs="Times New Roman"/>
          <w:sz w:val="28"/>
          <w:szCs w:val="28"/>
        </w:rPr>
        <w:t xml:space="preserve">FM priekšlikumu </w:t>
      </w:r>
      <w:r w:rsidR="00505693" w:rsidRPr="00B325C2">
        <w:rPr>
          <w:rFonts w:ascii="Times New Roman" w:hAnsi="Times New Roman" w:cs="Times New Roman"/>
          <w:sz w:val="28"/>
          <w:szCs w:val="28"/>
        </w:rPr>
        <w:t>ES fondu finansējuma avot</w:t>
      </w:r>
      <w:r>
        <w:rPr>
          <w:rFonts w:ascii="Times New Roman" w:hAnsi="Times New Roman" w:cs="Times New Roman"/>
          <w:sz w:val="28"/>
          <w:szCs w:val="28"/>
        </w:rPr>
        <w:t>iem</w:t>
      </w:r>
      <w:r w:rsidR="00505693" w:rsidRPr="00B325C2">
        <w:rPr>
          <w:rFonts w:ascii="Times New Roman" w:hAnsi="Times New Roman" w:cs="Times New Roman"/>
          <w:sz w:val="28"/>
          <w:szCs w:val="28"/>
        </w:rPr>
        <w:t xml:space="preserve"> izskatīt nākamajā ES fondu tematiskajā komitejā 2024. gada februāra vidū (datums tiks precizēts)</w:t>
      </w:r>
      <w:r w:rsidR="0011248C" w:rsidRPr="00B325C2">
        <w:rPr>
          <w:rFonts w:ascii="Times New Roman" w:hAnsi="Times New Roman" w:cs="Times New Roman"/>
          <w:sz w:val="28"/>
          <w:szCs w:val="28"/>
        </w:rPr>
        <w:t>.</w:t>
      </w:r>
    </w:p>
    <w:p w14:paraId="67CAAAAB" w14:textId="2728A22E" w:rsidR="00033022" w:rsidRPr="00B325C2" w:rsidRDefault="00033022" w:rsidP="004970D4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25C2">
        <w:rPr>
          <w:rFonts w:ascii="Times New Roman" w:hAnsi="Times New Roman" w:cs="Times New Roman"/>
          <w:sz w:val="28"/>
          <w:szCs w:val="28"/>
        </w:rPr>
        <w:t>FM 2024.gada 2. ceturksnī iesniegt MK Programmas grozījumu projektu.</w:t>
      </w:r>
    </w:p>
    <w:p w14:paraId="01585CDF" w14:textId="70EEEFD9" w:rsidR="0036084D" w:rsidRPr="00B325C2" w:rsidRDefault="0036084D" w:rsidP="00F24F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3959383" w14:textId="77777777" w:rsidR="00F85086" w:rsidRPr="00B325C2" w:rsidRDefault="00F85086">
      <w:pPr>
        <w:rPr>
          <w:sz w:val="28"/>
          <w:szCs w:val="28"/>
        </w:rPr>
      </w:pPr>
    </w:p>
    <w:sectPr w:rsidR="00F85086" w:rsidRPr="00B325C2" w:rsidSect="00195EEC">
      <w:headerReference w:type="default" r:id="rId8"/>
      <w:pgSz w:w="11906" w:h="16838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7A86" w14:textId="77777777" w:rsidR="007A1DA3" w:rsidRDefault="007A1DA3" w:rsidP="006533FA">
      <w:pPr>
        <w:spacing w:after="0" w:line="240" w:lineRule="auto"/>
      </w:pPr>
      <w:r>
        <w:separator/>
      </w:r>
    </w:p>
  </w:endnote>
  <w:endnote w:type="continuationSeparator" w:id="0">
    <w:p w14:paraId="6D31D4BD" w14:textId="77777777" w:rsidR="007A1DA3" w:rsidRDefault="007A1DA3" w:rsidP="0065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2FF4A" w14:textId="77777777" w:rsidR="007A1DA3" w:rsidRDefault="007A1DA3" w:rsidP="006533FA">
      <w:pPr>
        <w:spacing w:after="0" w:line="240" w:lineRule="auto"/>
      </w:pPr>
      <w:r>
        <w:separator/>
      </w:r>
    </w:p>
  </w:footnote>
  <w:footnote w:type="continuationSeparator" w:id="0">
    <w:p w14:paraId="72013961" w14:textId="77777777" w:rsidR="007A1DA3" w:rsidRDefault="007A1DA3" w:rsidP="006533FA">
      <w:pPr>
        <w:spacing w:after="0" w:line="240" w:lineRule="auto"/>
      </w:pPr>
      <w:r>
        <w:continuationSeparator/>
      </w:r>
    </w:p>
  </w:footnote>
  <w:footnote w:id="1">
    <w:p w14:paraId="68DE6D42" w14:textId="77777777" w:rsidR="00374DFF" w:rsidRPr="00B325C2" w:rsidRDefault="00374DFF" w:rsidP="00374DFF">
      <w:pPr>
        <w:pStyle w:val="FootnoteText"/>
      </w:pPr>
      <w:r w:rsidRPr="00B325C2">
        <w:rPr>
          <w:rStyle w:val="FootnoteReference"/>
        </w:rPr>
        <w:footnoteRef/>
      </w:r>
      <w:r w:rsidRPr="00B325C2">
        <w:t xml:space="preserve"> Saskaņā ar Ministru prezidentes Evikas Siliņas 23.12.2023. Rīkojumu Nr. 2023/1.2.1.-3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0758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AA4F39" w14:textId="4618B9E6" w:rsidR="006533FA" w:rsidRDefault="006533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8123B" w14:textId="77777777" w:rsidR="006533FA" w:rsidRDefault="0065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7955"/>
    <w:multiLevelType w:val="multilevel"/>
    <w:tmpl w:val="4D96E8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2FF16FE0"/>
    <w:multiLevelType w:val="hybridMultilevel"/>
    <w:tmpl w:val="4A786052"/>
    <w:lvl w:ilvl="0" w:tplc="6A907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8D30D4B2"/>
    <w:lvl w:ilvl="0" w:tplc="56F21592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20551D"/>
    <w:multiLevelType w:val="hybridMultilevel"/>
    <w:tmpl w:val="EEF4A056"/>
    <w:lvl w:ilvl="0" w:tplc="A54CD3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E9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AE6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0A6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2A0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C1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55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4D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6F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69DC"/>
    <w:multiLevelType w:val="multilevel"/>
    <w:tmpl w:val="CC5ED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 w16cid:durableId="1144347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41140">
    <w:abstractNumId w:val="2"/>
  </w:num>
  <w:num w:numId="3" w16cid:durableId="1760632962">
    <w:abstractNumId w:val="0"/>
  </w:num>
  <w:num w:numId="4" w16cid:durableId="1224097940">
    <w:abstractNumId w:val="3"/>
  </w:num>
  <w:num w:numId="5" w16cid:durableId="1702828234">
    <w:abstractNumId w:val="1"/>
  </w:num>
  <w:num w:numId="6" w16cid:durableId="1933780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1170"/>
    <w:rsid w:val="00007BAB"/>
    <w:rsid w:val="00021B72"/>
    <w:rsid w:val="0003137B"/>
    <w:rsid w:val="00033022"/>
    <w:rsid w:val="000E7221"/>
    <w:rsid w:val="0011248C"/>
    <w:rsid w:val="00121D41"/>
    <w:rsid w:val="00121DBD"/>
    <w:rsid w:val="00180D85"/>
    <w:rsid w:val="00195EEC"/>
    <w:rsid w:val="001B3CE9"/>
    <w:rsid w:val="001B6747"/>
    <w:rsid w:val="001E1B84"/>
    <w:rsid w:val="002F4887"/>
    <w:rsid w:val="00350321"/>
    <w:rsid w:val="0036084D"/>
    <w:rsid w:val="00374DFF"/>
    <w:rsid w:val="00381146"/>
    <w:rsid w:val="003F5F11"/>
    <w:rsid w:val="004349FD"/>
    <w:rsid w:val="00443F17"/>
    <w:rsid w:val="004970D4"/>
    <w:rsid w:val="004F7E1F"/>
    <w:rsid w:val="00505693"/>
    <w:rsid w:val="00517943"/>
    <w:rsid w:val="00522C46"/>
    <w:rsid w:val="005B167B"/>
    <w:rsid w:val="005B68D6"/>
    <w:rsid w:val="005E7D6D"/>
    <w:rsid w:val="00627F3E"/>
    <w:rsid w:val="006533FA"/>
    <w:rsid w:val="00705A6A"/>
    <w:rsid w:val="007414ED"/>
    <w:rsid w:val="007A1DA3"/>
    <w:rsid w:val="007E21EA"/>
    <w:rsid w:val="00861BDF"/>
    <w:rsid w:val="00866196"/>
    <w:rsid w:val="008B1D4A"/>
    <w:rsid w:val="008B7649"/>
    <w:rsid w:val="0090095D"/>
    <w:rsid w:val="00904EB3"/>
    <w:rsid w:val="00907F1D"/>
    <w:rsid w:val="00942809"/>
    <w:rsid w:val="00962B07"/>
    <w:rsid w:val="009748DC"/>
    <w:rsid w:val="009A6EF1"/>
    <w:rsid w:val="009B73AE"/>
    <w:rsid w:val="009D0F73"/>
    <w:rsid w:val="00A0250D"/>
    <w:rsid w:val="00A7565B"/>
    <w:rsid w:val="00AC43E3"/>
    <w:rsid w:val="00B31F7E"/>
    <w:rsid w:val="00B325C2"/>
    <w:rsid w:val="00B36AB5"/>
    <w:rsid w:val="00B45CE2"/>
    <w:rsid w:val="00B570E7"/>
    <w:rsid w:val="00B83CC5"/>
    <w:rsid w:val="00B9525C"/>
    <w:rsid w:val="00C31DA1"/>
    <w:rsid w:val="00C40DE3"/>
    <w:rsid w:val="00C53F7C"/>
    <w:rsid w:val="00C66892"/>
    <w:rsid w:val="00C71A2D"/>
    <w:rsid w:val="00C73F32"/>
    <w:rsid w:val="00CD1AAE"/>
    <w:rsid w:val="00D2063D"/>
    <w:rsid w:val="00D31572"/>
    <w:rsid w:val="00D604AF"/>
    <w:rsid w:val="00D87B3E"/>
    <w:rsid w:val="00EC7815"/>
    <w:rsid w:val="00F071D7"/>
    <w:rsid w:val="00F24F66"/>
    <w:rsid w:val="00F47EC8"/>
    <w:rsid w:val="00F72078"/>
    <w:rsid w:val="00F85086"/>
    <w:rsid w:val="00FE2679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character" w:styleId="CommentReference">
    <w:name w:val="annotation reference"/>
    <w:basedOn w:val="DefaultParagraphFont"/>
    <w:uiPriority w:val="99"/>
    <w:semiHidden/>
    <w:unhideWhenUsed/>
    <w:rsid w:val="0043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9FD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FD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F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F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522C46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22C46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AAE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D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3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4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74D7-1621-494E-9C3E-4FD9CCDCA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Karina Virse </cp:lastModifiedBy>
  <cp:revision>46</cp:revision>
  <dcterms:created xsi:type="dcterms:W3CDTF">2023-10-20T12:25:00Z</dcterms:created>
  <dcterms:modified xsi:type="dcterms:W3CDTF">2024-06-11T14:04:00Z</dcterms:modified>
</cp:coreProperties>
</file>